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选择法测验手册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选择法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57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初中化学选择法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